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FA96" w14:textId="77777777" w:rsidR="006D1E9A" w:rsidRDefault="006D1E9A" w:rsidP="00601B0A">
      <w:permStart w:id="635110730" w:edGrp="everyone"/>
    </w:p>
    <w:p w14:paraId="4CF40FED" w14:textId="77777777" w:rsidR="00F10664" w:rsidRDefault="00F10664" w:rsidP="00601B0A"/>
    <w:p w14:paraId="6658DDBC" w14:textId="77777777" w:rsidR="00153932" w:rsidRDefault="00153932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4A13E338" w14:textId="60CAFD00" w:rsidR="00F10664" w:rsidRPr="00153932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153932">
        <w:rPr>
          <w:rFonts w:ascii="Bookman Old Style" w:hAnsi="Bookman Old Style" w:cs="Times New Roman"/>
          <w:b/>
          <w:bCs/>
          <w:sz w:val="32"/>
          <w:szCs w:val="32"/>
        </w:rPr>
        <w:t>19ª Sessão Ordinária de 2025</w:t>
      </w:r>
      <w:r w:rsidRPr="00153932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800B94D" w14:textId="77777777" w:rsidR="00F10664" w:rsidRPr="00153932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15393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0 de junho de 2025 </w:t>
      </w:r>
      <w:r w:rsidRPr="00153932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153932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4ED1B6A2" w14:textId="77777777" w:rsidR="00F10664" w:rsidRPr="0015393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5841D6" w14:textId="77777777" w:rsidR="00F10664" w:rsidRPr="0015393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AE2988A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5393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F85C16E" w14:textId="77777777" w:rsidR="00153932" w:rsidRDefault="0015393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1F1DE6C6" w14:textId="77777777" w:rsidR="00153932" w:rsidRPr="00153932" w:rsidRDefault="0015393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202D241" w14:textId="77777777" w:rsidR="00F10664" w:rsidRPr="0015393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148E5A7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5A5677F8" w14:textId="77777777" w:rsidR="00153932" w:rsidRPr="00153932" w:rsidRDefault="00153932" w:rsidP="00153932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9EE993" w14:textId="3FB2E71B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30648DDB" w14:textId="77777777" w:rsidR="00153932" w:rsidRPr="00153932" w:rsidRDefault="00153932" w:rsidP="00153932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735ED4" w14:textId="77777777" w:rsidR="00F10664" w:rsidRPr="00153932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6809CE38" w14:textId="77777777" w:rsidR="00F10664" w:rsidRPr="0015393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392710" w14:textId="77777777" w:rsidR="00F10664" w:rsidRPr="0015393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9C8028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5393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EE28074" w14:textId="77777777" w:rsidR="00153932" w:rsidRPr="00153932" w:rsidRDefault="0015393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0ED553A" w14:textId="77777777" w:rsidR="00F10664" w:rsidRPr="00153932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BEB4B9D" w14:textId="2817407A" w:rsidR="00F10664" w:rsidRPr="00153932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93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5393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05/2025 </w:t>
      </w: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53932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ENRIQUE STEIN SCIASCIO</w:t>
      </w: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s Diretrizes Orçamentárias (LDO) para o exercício financeiro de 2026 e dá outras providências</w:t>
      </w:r>
      <w:r w:rsid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53932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DA457C3" w14:textId="77777777" w:rsidR="00F10664" w:rsidRPr="0015393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4C78EE1" w14:textId="77777777" w:rsidR="00D7426F" w:rsidRPr="00153932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C1530A" w14:textId="77777777" w:rsidR="00F10664" w:rsidRPr="00153932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A5DEFA" w14:textId="77777777" w:rsidR="00153932" w:rsidRPr="00153932" w:rsidRDefault="00153932" w:rsidP="00153932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5393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3767F34A" w14:textId="77777777" w:rsidR="00153932" w:rsidRPr="00153932" w:rsidRDefault="00153932" w:rsidP="00153932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9ED28E3" w14:textId="77777777" w:rsidR="00153932" w:rsidRPr="00153932" w:rsidRDefault="00153932" w:rsidP="00153932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A465F7D" w14:textId="77777777" w:rsidR="00153932" w:rsidRPr="00153932" w:rsidRDefault="00153932" w:rsidP="00153932">
      <w:pPr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5393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</w:p>
    <w:p w14:paraId="48C9FBC7" w14:textId="77777777" w:rsidR="00153932" w:rsidRPr="00153932" w:rsidRDefault="00153932" w:rsidP="00153932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0ABAC89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635110730"/>
    <w:p w14:paraId="7506C0FC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2D9B" w14:textId="77777777" w:rsidR="00E32C52" w:rsidRDefault="00E32C52">
      <w:r>
        <w:separator/>
      </w:r>
    </w:p>
  </w:endnote>
  <w:endnote w:type="continuationSeparator" w:id="0">
    <w:p w14:paraId="7F5721A5" w14:textId="77777777" w:rsidR="00E32C52" w:rsidRDefault="00E3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F3F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C663F3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FBB70" wp14:editId="092660E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994C44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C9B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BF7A" w14:textId="77777777" w:rsidR="00E32C52" w:rsidRDefault="00E32C52">
      <w:r>
        <w:separator/>
      </w:r>
    </w:p>
  </w:footnote>
  <w:footnote w:type="continuationSeparator" w:id="0">
    <w:p w14:paraId="6B92792B" w14:textId="77777777" w:rsidR="00E32C52" w:rsidRDefault="00E3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2D9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FAFC9E" wp14:editId="19BA267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5639B99" wp14:editId="2954FEA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CBAC7E7" wp14:editId="6493C45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47A4742">
      <w:start w:val="1"/>
      <w:numFmt w:val="lowerLetter"/>
      <w:lvlText w:val="%1)"/>
      <w:lvlJc w:val="left"/>
      <w:pPr>
        <w:ind w:left="720" w:hanging="360"/>
      </w:pPr>
    </w:lvl>
    <w:lvl w:ilvl="1" w:tplc="2CAE63D0">
      <w:start w:val="1"/>
      <w:numFmt w:val="lowerLetter"/>
      <w:lvlText w:val="%2."/>
      <w:lvlJc w:val="left"/>
      <w:pPr>
        <w:ind w:left="1440" w:hanging="360"/>
      </w:pPr>
    </w:lvl>
    <w:lvl w:ilvl="2" w:tplc="9FFAC424">
      <w:start w:val="1"/>
      <w:numFmt w:val="lowerRoman"/>
      <w:lvlText w:val="%3."/>
      <w:lvlJc w:val="right"/>
      <w:pPr>
        <w:ind w:left="2160" w:hanging="180"/>
      </w:pPr>
    </w:lvl>
    <w:lvl w:ilvl="3" w:tplc="35709C74">
      <w:start w:val="1"/>
      <w:numFmt w:val="decimal"/>
      <w:lvlText w:val="%4."/>
      <w:lvlJc w:val="left"/>
      <w:pPr>
        <w:ind w:left="2880" w:hanging="360"/>
      </w:pPr>
    </w:lvl>
    <w:lvl w:ilvl="4" w:tplc="A2425B10">
      <w:start w:val="1"/>
      <w:numFmt w:val="lowerLetter"/>
      <w:lvlText w:val="%5."/>
      <w:lvlJc w:val="left"/>
      <w:pPr>
        <w:ind w:left="3600" w:hanging="360"/>
      </w:pPr>
    </w:lvl>
    <w:lvl w:ilvl="5" w:tplc="DE32A80C">
      <w:start w:val="1"/>
      <w:numFmt w:val="lowerRoman"/>
      <w:lvlText w:val="%6."/>
      <w:lvlJc w:val="right"/>
      <w:pPr>
        <w:ind w:left="4320" w:hanging="180"/>
      </w:pPr>
    </w:lvl>
    <w:lvl w:ilvl="6" w:tplc="64F8FC7C">
      <w:start w:val="1"/>
      <w:numFmt w:val="decimal"/>
      <w:lvlText w:val="%7."/>
      <w:lvlJc w:val="left"/>
      <w:pPr>
        <w:ind w:left="5040" w:hanging="360"/>
      </w:pPr>
    </w:lvl>
    <w:lvl w:ilvl="7" w:tplc="E39A0970">
      <w:start w:val="1"/>
      <w:numFmt w:val="lowerLetter"/>
      <w:lvlText w:val="%8."/>
      <w:lvlJc w:val="left"/>
      <w:pPr>
        <w:ind w:left="5760" w:hanging="360"/>
      </w:pPr>
    </w:lvl>
    <w:lvl w:ilvl="8" w:tplc="5A1A0A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9970454">
    <w:abstractNumId w:val="6"/>
  </w:num>
  <w:num w:numId="2" w16cid:durableId="830365432">
    <w:abstractNumId w:val="4"/>
  </w:num>
  <w:num w:numId="3" w16cid:durableId="632757634">
    <w:abstractNumId w:val="2"/>
  </w:num>
  <w:num w:numId="4" w16cid:durableId="365521976">
    <w:abstractNumId w:val="1"/>
  </w:num>
  <w:num w:numId="5" w16cid:durableId="1632520710">
    <w:abstractNumId w:val="3"/>
  </w:num>
  <w:num w:numId="6" w16cid:durableId="1535460643">
    <w:abstractNumId w:val="0"/>
  </w:num>
  <w:num w:numId="7" w16cid:durableId="1369526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932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445EE"/>
    <w:rsid w:val="00822396"/>
    <w:rsid w:val="008F6D3F"/>
    <w:rsid w:val="009F4FB1"/>
    <w:rsid w:val="00A06CF2"/>
    <w:rsid w:val="00AE6AEE"/>
    <w:rsid w:val="00C00C1E"/>
    <w:rsid w:val="00C36776"/>
    <w:rsid w:val="00CD6B58"/>
    <w:rsid w:val="00CF401E"/>
    <w:rsid w:val="00D7426F"/>
    <w:rsid w:val="00E32C52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07D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6-05T17:10:00Z</dcterms:modified>
</cp:coreProperties>
</file>